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ая олимпия»</w:t>
            </w:r>
            <w:r>
              <w:rPr>
                <w:b/>
                <w:sz w:val="20"/>
              </w:rPr>
              <w:t>Республика Коми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ба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ав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у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обит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зо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К УЛ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рек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енни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о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ю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ц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юж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ш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ев Мих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и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з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